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来散文集  成都物候记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来散文集  成都物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16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阿来散文集  成都物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